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869"/>
        <w:gridCol w:w="831"/>
        <w:gridCol w:w="964"/>
        <w:gridCol w:w="4991"/>
        <w:gridCol w:w="2546"/>
      </w:tblGrid>
      <w:tr w:rsidR="00DD52F1" w14:paraId="415774A2" w14:textId="77777777" w:rsidTr="00B179B9">
        <w:trPr>
          <w:trHeight w:val="567"/>
        </w:trPr>
        <w:tc>
          <w:tcPr>
            <w:tcW w:w="10201" w:type="dxa"/>
            <w:gridSpan w:val="5"/>
            <w:vAlign w:val="center"/>
          </w:tcPr>
          <w:p w14:paraId="2073CDF3" w14:textId="401BABC9" w:rsidR="00DD52F1" w:rsidRDefault="00DD52F1" w:rsidP="00DD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игр </w:t>
            </w:r>
            <w:r w:rsidR="00414D9A">
              <w:rPr>
                <w:rFonts w:ascii="Times New Roman" w:hAnsi="Times New Roman" w:cs="Times New Roman"/>
                <w:sz w:val="24"/>
                <w:szCs w:val="24"/>
              </w:rPr>
              <w:t>Финала Чемпи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 по пляжному волейболу</w:t>
            </w:r>
          </w:p>
          <w:p w14:paraId="41ADBDCF" w14:textId="5A7DF1B3" w:rsidR="00DD52F1" w:rsidRDefault="00414D9A" w:rsidP="00DD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  <w:r w:rsidR="00DD52F1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</w:tr>
      <w:tr w:rsidR="007A28BD" w14:paraId="37937036" w14:textId="77777777" w:rsidTr="00A26DFF">
        <w:trPr>
          <w:trHeight w:val="567"/>
        </w:trPr>
        <w:tc>
          <w:tcPr>
            <w:tcW w:w="869" w:type="dxa"/>
            <w:vAlign w:val="center"/>
          </w:tcPr>
          <w:p w14:paraId="145EBE7A" w14:textId="77777777" w:rsidR="00E92DFF" w:rsidRDefault="00E92DFF" w:rsidP="00E92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54BC9C1" w14:textId="7D83893A" w:rsidR="00E92DFF" w:rsidRDefault="00E92DFF" w:rsidP="00E92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831" w:type="dxa"/>
            <w:vAlign w:val="center"/>
          </w:tcPr>
          <w:p w14:paraId="3787BC31" w14:textId="1628EA26" w:rsidR="00E92DFF" w:rsidRDefault="00E92DFF" w:rsidP="00E92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орта</w:t>
            </w:r>
          </w:p>
        </w:tc>
        <w:tc>
          <w:tcPr>
            <w:tcW w:w="964" w:type="dxa"/>
            <w:vAlign w:val="center"/>
          </w:tcPr>
          <w:p w14:paraId="6D4B7DCA" w14:textId="6D05D150" w:rsidR="00E92DFF" w:rsidRDefault="00E92DFF" w:rsidP="00E92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991" w:type="dxa"/>
            <w:vAlign w:val="center"/>
          </w:tcPr>
          <w:p w14:paraId="04258DFF" w14:textId="6F0146B8" w:rsidR="00E92DFF" w:rsidRDefault="00E92DFF" w:rsidP="00E92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</w:tc>
        <w:tc>
          <w:tcPr>
            <w:tcW w:w="2546" w:type="dxa"/>
          </w:tcPr>
          <w:p w14:paraId="2FC51A6C" w14:textId="37266DBA" w:rsidR="00E92DFF" w:rsidRDefault="00E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F2D3D" w14:paraId="4B57A6B4" w14:textId="77777777" w:rsidTr="00A26DFF">
        <w:trPr>
          <w:trHeight w:val="567"/>
        </w:trPr>
        <w:tc>
          <w:tcPr>
            <w:tcW w:w="869" w:type="dxa"/>
            <w:vAlign w:val="center"/>
          </w:tcPr>
          <w:p w14:paraId="2E448C54" w14:textId="01383F68" w:rsidR="00CF2D3D" w:rsidRDefault="00414D9A" w:rsidP="00CF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831" w:type="dxa"/>
            <w:vAlign w:val="center"/>
          </w:tcPr>
          <w:p w14:paraId="16C83BA6" w14:textId="74CB68FD" w:rsidR="00CF2D3D" w:rsidRDefault="00CF2D3D" w:rsidP="00CF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14:paraId="1AA50D93" w14:textId="74BC31C3" w:rsidR="00CF2D3D" w:rsidRDefault="00CF2D3D" w:rsidP="00CF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4991" w:type="dxa"/>
            <w:vAlign w:val="center"/>
          </w:tcPr>
          <w:p w14:paraId="54B96288" w14:textId="77777777" w:rsidR="00414D9A" w:rsidRDefault="00414D9A" w:rsidP="00414D9A">
            <w:pPr>
              <w:jc w:val="center"/>
            </w:pPr>
            <w:r>
              <w:t xml:space="preserve">Квал. М1. </w:t>
            </w:r>
          </w:p>
          <w:p w14:paraId="490671B4" w14:textId="6705E6B4" w:rsidR="00CF2D3D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льяшов/Соболев – Щербак/Муратов</w:t>
            </w:r>
          </w:p>
        </w:tc>
        <w:tc>
          <w:tcPr>
            <w:tcW w:w="2546" w:type="dxa"/>
          </w:tcPr>
          <w:p w14:paraId="1744F42A" w14:textId="3DF4FF37" w:rsidR="0025718C" w:rsidRPr="00CB2278" w:rsidRDefault="0025718C" w:rsidP="00CB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3D" w14:paraId="192B1533" w14:textId="77777777" w:rsidTr="0037706B">
        <w:trPr>
          <w:trHeight w:val="567"/>
        </w:trPr>
        <w:tc>
          <w:tcPr>
            <w:tcW w:w="869" w:type="dxa"/>
            <w:vAlign w:val="center"/>
          </w:tcPr>
          <w:p w14:paraId="7CA3311C" w14:textId="2618D80C" w:rsidR="00CF2D3D" w:rsidRDefault="00414D9A" w:rsidP="00CF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831" w:type="dxa"/>
            <w:vAlign w:val="center"/>
          </w:tcPr>
          <w:p w14:paraId="1BA00AB1" w14:textId="3A87B017" w:rsidR="00CF2D3D" w:rsidRDefault="00CF2D3D" w:rsidP="00CF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14:paraId="65C6E42B" w14:textId="61F64655" w:rsidR="00CF2D3D" w:rsidRDefault="00CF2D3D" w:rsidP="00CF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4991" w:type="dxa"/>
            <w:vAlign w:val="center"/>
          </w:tcPr>
          <w:p w14:paraId="4CA7C51B" w14:textId="77777777" w:rsidR="00414D9A" w:rsidRDefault="00414D9A" w:rsidP="00414D9A">
            <w:pPr>
              <w:jc w:val="center"/>
            </w:pPr>
            <w:r>
              <w:t>Квал. М2</w:t>
            </w:r>
          </w:p>
          <w:p w14:paraId="1A2C247C" w14:textId="5B418987" w:rsidR="00CF2D3D" w:rsidRPr="007A28BD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утормин/Чеботков – Тамашаускас/Туманов</w:t>
            </w:r>
          </w:p>
        </w:tc>
        <w:tc>
          <w:tcPr>
            <w:tcW w:w="2546" w:type="dxa"/>
          </w:tcPr>
          <w:p w14:paraId="2A805AE0" w14:textId="58830B9C" w:rsidR="00804EEC" w:rsidRDefault="00804EEC" w:rsidP="00CF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3D" w14:paraId="3243C059" w14:textId="77777777" w:rsidTr="00A26DFF">
        <w:trPr>
          <w:trHeight w:val="567"/>
        </w:trPr>
        <w:tc>
          <w:tcPr>
            <w:tcW w:w="869" w:type="dxa"/>
            <w:vAlign w:val="center"/>
          </w:tcPr>
          <w:p w14:paraId="43704525" w14:textId="7F5E7D3F" w:rsidR="00CF2D3D" w:rsidRDefault="00414D9A" w:rsidP="00CF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831" w:type="dxa"/>
            <w:vAlign w:val="center"/>
          </w:tcPr>
          <w:p w14:paraId="45197FA5" w14:textId="6C4BE1D4" w:rsidR="00CF2D3D" w:rsidRDefault="00CF2D3D" w:rsidP="00CF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14:paraId="7E42C9A9" w14:textId="0140DBC0" w:rsidR="00CF2D3D" w:rsidRDefault="00CF2D3D" w:rsidP="00CF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4991" w:type="dxa"/>
            <w:vAlign w:val="center"/>
          </w:tcPr>
          <w:p w14:paraId="633F47BC" w14:textId="15173004" w:rsidR="00CF2D3D" w:rsidRDefault="00414D9A" w:rsidP="00CF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олков/Волков – Зайцев/Лаврик</w:t>
            </w:r>
          </w:p>
        </w:tc>
        <w:tc>
          <w:tcPr>
            <w:tcW w:w="2546" w:type="dxa"/>
          </w:tcPr>
          <w:p w14:paraId="0DAFF481" w14:textId="5230D1F1" w:rsidR="00804EEC" w:rsidRDefault="00804EEC" w:rsidP="00CF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3D" w14:paraId="4C4CF5FB" w14:textId="77777777" w:rsidTr="00A26DFF">
        <w:trPr>
          <w:trHeight w:val="567"/>
        </w:trPr>
        <w:tc>
          <w:tcPr>
            <w:tcW w:w="869" w:type="dxa"/>
            <w:vAlign w:val="center"/>
          </w:tcPr>
          <w:p w14:paraId="6C36D4BF" w14:textId="4D9614C1" w:rsidR="00CF2D3D" w:rsidRDefault="00414D9A" w:rsidP="00CF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м</w:t>
            </w:r>
          </w:p>
        </w:tc>
        <w:tc>
          <w:tcPr>
            <w:tcW w:w="831" w:type="dxa"/>
            <w:vAlign w:val="center"/>
          </w:tcPr>
          <w:p w14:paraId="0E8C88FE" w14:textId="36237C60" w:rsidR="00CF2D3D" w:rsidRDefault="00CF2D3D" w:rsidP="00CF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14:paraId="40703770" w14:textId="65161AF7" w:rsidR="00CF2D3D" w:rsidRDefault="00CF2D3D" w:rsidP="00CF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4991" w:type="dxa"/>
            <w:vAlign w:val="center"/>
          </w:tcPr>
          <w:p w14:paraId="2C0BA240" w14:textId="5D95F595" w:rsidR="00CF2D3D" w:rsidRDefault="00414D9A" w:rsidP="00CF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Бушуев/Крикун – Боханов/Котер</w:t>
            </w:r>
          </w:p>
        </w:tc>
        <w:tc>
          <w:tcPr>
            <w:tcW w:w="2546" w:type="dxa"/>
          </w:tcPr>
          <w:p w14:paraId="555C2D91" w14:textId="433ED5D8" w:rsidR="00804EEC" w:rsidRDefault="00804EEC" w:rsidP="00CF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9A" w14:paraId="0C3632C3" w14:textId="77777777" w:rsidTr="00A26DFF">
        <w:trPr>
          <w:trHeight w:val="567"/>
        </w:trPr>
        <w:tc>
          <w:tcPr>
            <w:tcW w:w="869" w:type="dxa"/>
            <w:vAlign w:val="center"/>
          </w:tcPr>
          <w:p w14:paraId="3F858403" w14:textId="512FBC0F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</w:tc>
        <w:tc>
          <w:tcPr>
            <w:tcW w:w="831" w:type="dxa"/>
            <w:vAlign w:val="center"/>
          </w:tcPr>
          <w:p w14:paraId="00263B2A" w14:textId="0A673A2E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14:paraId="55B86617" w14:textId="79A729A7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4991" w:type="dxa"/>
            <w:vAlign w:val="center"/>
          </w:tcPr>
          <w:p w14:paraId="1E31642A" w14:textId="6803066A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анилов/Ронч – Давидович/Широкий</w:t>
            </w:r>
          </w:p>
        </w:tc>
        <w:tc>
          <w:tcPr>
            <w:tcW w:w="2546" w:type="dxa"/>
          </w:tcPr>
          <w:p w14:paraId="67DC5F05" w14:textId="4ACB449D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9A" w14:paraId="6C95C237" w14:textId="77777777" w:rsidTr="00A26DFF">
        <w:trPr>
          <w:trHeight w:val="567"/>
        </w:trPr>
        <w:tc>
          <w:tcPr>
            <w:tcW w:w="869" w:type="dxa"/>
            <w:vAlign w:val="center"/>
          </w:tcPr>
          <w:p w14:paraId="1646248E" w14:textId="71424F01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м</w:t>
            </w:r>
          </w:p>
        </w:tc>
        <w:tc>
          <w:tcPr>
            <w:tcW w:w="831" w:type="dxa"/>
            <w:vAlign w:val="center"/>
          </w:tcPr>
          <w:p w14:paraId="1BF51A87" w14:textId="5E43F692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14:paraId="250776B3" w14:textId="0A625F79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4991" w:type="dxa"/>
            <w:vAlign w:val="center"/>
          </w:tcPr>
          <w:p w14:paraId="2A6179B6" w14:textId="1BE3801B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нездилов/Третьяк – Муллагулов/Гайдай</w:t>
            </w:r>
          </w:p>
        </w:tc>
        <w:tc>
          <w:tcPr>
            <w:tcW w:w="2546" w:type="dxa"/>
          </w:tcPr>
          <w:p w14:paraId="7886F5EF" w14:textId="647766C9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9A" w14:paraId="3136695F" w14:textId="77777777" w:rsidTr="00A26DFF">
        <w:trPr>
          <w:trHeight w:val="567"/>
        </w:trPr>
        <w:tc>
          <w:tcPr>
            <w:tcW w:w="869" w:type="dxa"/>
            <w:vAlign w:val="center"/>
          </w:tcPr>
          <w:p w14:paraId="753DCC4E" w14:textId="32E818E8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ж</w:t>
            </w:r>
          </w:p>
        </w:tc>
        <w:tc>
          <w:tcPr>
            <w:tcW w:w="831" w:type="dxa"/>
            <w:vAlign w:val="center"/>
          </w:tcPr>
          <w:p w14:paraId="5ED3B2E9" w14:textId="70573426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14:paraId="7A83881B" w14:textId="24E80ECA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4991" w:type="dxa"/>
            <w:vAlign w:val="center"/>
          </w:tcPr>
          <w:p w14:paraId="2309707E" w14:textId="5CF703EA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Локомотив – «Лето»</w:t>
            </w:r>
          </w:p>
        </w:tc>
        <w:tc>
          <w:tcPr>
            <w:tcW w:w="2546" w:type="dxa"/>
          </w:tcPr>
          <w:p w14:paraId="3C2D4ED7" w14:textId="01194463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9A" w14:paraId="29DC11D1" w14:textId="77777777" w:rsidTr="00A26DFF">
        <w:trPr>
          <w:trHeight w:val="567"/>
        </w:trPr>
        <w:tc>
          <w:tcPr>
            <w:tcW w:w="869" w:type="dxa"/>
            <w:vAlign w:val="center"/>
          </w:tcPr>
          <w:p w14:paraId="0F751E22" w14:textId="4596E283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ж</w:t>
            </w:r>
          </w:p>
        </w:tc>
        <w:tc>
          <w:tcPr>
            <w:tcW w:w="831" w:type="dxa"/>
            <w:vAlign w:val="center"/>
          </w:tcPr>
          <w:p w14:paraId="1B11AFCF" w14:textId="5C789256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14:paraId="1092472F" w14:textId="7E3306B5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4991" w:type="dxa"/>
            <w:vAlign w:val="center"/>
          </w:tcPr>
          <w:p w14:paraId="56C18547" w14:textId="4914C3CF" w:rsidR="00414D9A" w:rsidRPr="00A61DE2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инамо – Дикусар/Ронч</w:t>
            </w:r>
          </w:p>
        </w:tc>
        <w:tc>
          <w:tcPr>
            <w:tcW w:w="2546" w:type="dxa"/>
          </w:tcPr>
          <w:p w14:paraId="5922DF44" w14:textId="47544E32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9A" w14:paraId="48C573C5" w14:textId="77777777" w:rsidTr="00A26DFF">
        <w:trPr>
          <w:trHeight w:val="567"/>
        </w:trPr>
        <w:tc>
          <w:tcPr>
            <w:tcW w:w="869" w:type="dxa"/>
            <w:vAlign w:val="center"/>
          </w:tcPr>
          <w:p w14:paraId="7AA437CB" w14:textId="70073CEA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м</w:t>
            </w:r>
          </w:p>
        </w:tc>
        <w:tc>
          <w:tcPr>
            <w:tcW w:w="831" w:type="dxa"/>
            <w:vAlign w:val="center"/>
          </w:tcPr>
          <w:p w14:paraId="08FD61C8" w14:textId="3872D6EC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14:paraId="7B9CF305" w14:textId="19D6DC47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4991" w:type="dxa"/>
            <w:vAlign w:val="center"/>
          </w:tcPr>
          <w:p w14:paraId="4F23FDF4" w14:textId="2E681A4C" w:rsidR="00414D9A" w:rsidRPr="005B7DD9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олков/Волков – Решетняк/Никоненко</w:t>
            </w:r>
          </w:p>
        </w:tc>
        <w:tc>
          <w:tcPr>
            <w:tcW w:w="2546" w:type="dxa"/>
          </w:tcPr>
          <w:p w14:paraId="32D24C4A" w14:textId="64DE29D7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9A" w14:paraId="25DC6CA4" w14:textId="77777777" w:rsidTr="00A26DFF">
        <w:trPr>
          <w:trHeight w:val="567"/>
        </w:trPr>
        <w:tc>
          <w:tcPr>
            <w:tcW w:w="869" w:type="dxa"/>
            <w:vAlign w:val="center"/>
          </w:tcPr>
          <w:p w14:paraId="59F731F1" w14:textId="2ADB02AE" w:rsidR="00414D9A" w:rsidRP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831" w:type="dxa"/>
            <w:vAlign w:val="center"/>
          </w:tcPr>
          <w:p w14:paraId="7B43E189" w14:textId="28ABFB45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14:paraId="76302FB0" w14:textId="7AA85C8F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4991" w:type="dxa"/>
            <w:vAlign w:val="center"/>
          </w:tcPr>
          <w:p w14:paraId="31A27AEF" w14:textId="1599A593" w:rsidR="00414D9A" w:rsidRPr="007A28BD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Бушуев/Крикун – Акимов/Мельников</w:t>
            </w:r>
          </w:p>
        </w:tc>
        <w:tc>
          <w:tcPr>
            <w:tcW w:w="2546" w:type="dxa"/>
          </w:tcPr>
          <w:p w14:paraId="4152F060" w14:textId="79450E06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9A" w14:paraId="4AB255B4" w14:textId="77777777" w:rsidTr="00A26DFF">
        <w:trPr>
          <w:trHeight w:val="567"/>
        </w:trPr>
        <w:tc>
          <w:tcPr>
            <w:tcW w:w="869" w:type="dxa"/>
            <w:vAlign w:val="center"/>
          </w:tcPr>
          <w:p w14:paraId="14409A49" w14:textId="5FDEEA80" w:rsidR="00414D9A" w:rsidRP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</w:t>
            </w:r>
          </w:p>
        </w:tc>
        <w:tc>
          <w:tcPr>
            <w:tcW w:w="831" w:type="dxa"/>
            <w:vAlign w:val="center"/>
          </w:tcPr>
          <w:p w14:paraId="0D6B99AC" w14:textId="68D3503E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14:paraId="73F302F8" w14:textId="4FB1AB2D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4991" w:type="dxa"/>
            <w:vAlign w:val="center"/>
          </w:tcPr>
          <w:p w14:paraId="4CC5D9BB" w14:textId="68ABAFC1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нездилов/Третьяк – Поб. Квал. 2</w:t>
            </w:r>
          </w:p>
        </w:tc>
        <w:tc>
          <w:tcPr>
            <w:tcW w:w="2546" w:type="dxa"/>
          </w:tcPr>
          <w:p w14:paraId="5D3EBBAA" w14:textId="2039970C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9A" w:rsidRPr="00E819EA" w14:paraId="6C804092" w14:textId="77777777" w:rsidTr="00414D9A">
        <w:trPr>
          <w:trHeight w:val="567"/>
        </w:trPr>
        <w:tc>
          <w:tcPr>
            <w:tcW w:w="869" w:type="dxa"/>
            <w:vAlign w:val="center"/>
          </w:tcPr>
          <w:p w14:paraId="368EB847" w14:textId="10471F4D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831" w:type="dxa"/>
            <w:vAlign w:val="center"/>
          </w:tcPr>
          <w:p w14:paraId="1C404620" w14:textId="53BEBD20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14:paraId="68CEF44B" w14:textId="2B9D6854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991" w:type="dxa"/>
            <w:vAlign w:val="center"/>
          </w:tcPr>
          <w:p w14:paraId="667EC3B3" w14:textId="2D0B7545" w:rsidR="00414D9A" w:rsidRPr="009F2A2F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Данилов/Ронч – Поб. Квал.1</w:t>
            </w:r>
          </w:p>
        </w:tc>
        <w:tc>
          <w:tcPr>
            <w:tcW w:w="2546" w:type="dxa"/>
          </w:tcPr>
          <w:p w14:paraId="28269DCB" w14:textId="14EE8806" w:rsidR="00414D9A" w:rsidRPr="00E819E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9A" w14:paraId="7E9B0F60" w14:textId="77777777" w:rsidTr="00414D9A">
        <w:trPr>
          <w:trHeight w:val="567"/>
        </w:trPr>
        <w:tc>
          <w:tcPr>
            <w:tcW w:w="869" w:type="dxa"/>
            <w:vAlign w:val="center"/>
          </w:tcPr>
          <w:p w14:paraId="0F3A1A5A" w14:textId="76C5CCAC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ж</w:t>
            </w:r>
          </w:p>
        </w:tc>
        <w:tc>
          <w:tcPr>
            <w:tcW w:w="831" w:type="dxa"/>
            <w:vAlign w:val="center"/>
          </w:tcPr>
          <w:p w14:paraId="4311A52B" w14:textId="576A56B4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14:paraId="16FA3E7C" w14:textId="43546F64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991" w:type="dxa"/>
            <w:vAlign w:val="center"/>
          </w:tcPr>
          <w:p w14:paraId="193BE90D" w14:textId="2489E94B" w:rsidR="00414D9A" w:rsidRPr="0037706B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Локомотив – Шевчук/Приданцева</w:t>
            </w:r>
          </w:p>
        </w:tc>
        <w:tc>
          <w:tcPr>
            <w:tcW w:w="2546" w:type="dxa"/>
          </w:tcPr>
          <w:p w14:paraId="2A684E92" w14:textId="771E28F3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9A" w14:paraId="073629DF" w14:textId="77777777" w:rsidTr="00A26DFF">
        <w:trPr>
          <w:trHeight w:val="567"/>
        </w:trPr>
        <w:tc>
          <w:tcPr>
            <w:tcW w:w="869" w:type="dxa"/>
            <w:vAlign w:val="center"/>
          </w:tcPr>
          <w:p w14:paraId="1DA9DC00" w14:textId="32C47724" w:rsidR="00414D9A" w:rsidRP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ж</w:t>
            </w:r>
          </w:p>
        </w:tc>
        <w:tc>
          <w:tcPr>
            <w:tcW w:w="831" w:type="dxa"/>
            <w:vAlign w:val="center"/>
          </w:tcPr>
          <w:p w14:paraId="1869A4E0" w14:textId="258D2EAE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14:paraId="27E6D3AF" w14:textId="18EA770A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991" w:type="dxa"/>
            <w:vAlign w:val="center"/>
          </w:tcPr>
          <w:p w14:paraId="5D539DCA" w14:textId="7AA77130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инамо – ДЮСШ «Янтарь»</w:t>
            </w:r>
          </w:p>
        </w:tc>
        <w:tc>
          <w:tcPr>
            <w:tcW w:w="2546" w:type="dxa"/>
          </w:tcPr>
          <w:p w14:paraId="6BD93794" w14:textId="70A2F16E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9A" w14:paraId="579DCD4C" w14:textId="77777777" w:rsidTr="00A26DFF">
        <w:trPr>
          <w:trHeight w:val="567"/>
        </w:trPr>
        <w:tc>
          <w:tcPr>
            <w:tcW w:w="869" w:type="dxa"/>
            <w:vAlign w:val="center"/>
          </w:tcPr>
          <w:p w14:paraId="43F1024A" w14:textId="420CD49B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м</w:t>
            </w:r>
          </w:p>
        </w:tc>
        <w:tc>
          <w:tcPr>
            <w:tcW w:w="831" w:type="dxa"/>
            <w:vAlign w:val="center"/>
          </w:tcPr>
          <w:p w14:paraId="0FF1A628" w14:textId="0FB2F2DC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14:paraId="447FF4C5" w14:textId="7F16EA52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4991" w:type="dxa"/>
            <w:vAlign w:val="center"/>
          </w:tcPr>
          <w:p w14:paraId="7BDDF1CB" w14:textId="288AA5BE" w:rsidR="00414D9A" w:rsidRPr="00730CF0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Зайцев/Лаврик – Решетняк/Никоненко</w:t>
            </w:r>
          </w:p>
        </w:tc>
        <w:tc>
          <w:tcPr>
            <w:tcW w:w="2546" w:type="dxa"/>
          </w:tcPr>
          <w:p w14:paraId="0C91FCD9" w14:textId="5E3E96E6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9A" w14:paraId="0C807680" w14:textId="77777777" w:rsidTr="00A26DFF">
        <w:trPr>
          <w:trHeight w:val="567"/>
        </w:trPr>
        <w:tc>
          <w:tcPr>
            <w:tcW w:w="869" w:type="dxa"/>
            <w:vAlign w:val="center"/>
          </w:tcPr>
          <w:p w14:paraId="5BD9CCDA" w14:textId="0C75DFD7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м</w:t>
            </w:r>
          </w:p>
        </w:tc>
        <w:tc>
          <w:tcPr>
            <w:tcW w:w="831" w:type="dxa"/>
            <w:vAlign w:val="center"/>
          </w:tcPr>
          <w:p w14:paraId="4D94A4C8" w14:textId="5F1BA3B5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14:paraId="5A826179" w14:textId="7E8D9A4B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4991" w:type="dxa"/>
            <w:vAlign w:val="center"/>
          </w:tcPr>
          <w:p w14:paraId="56E25079" w14:textId="1FDB6F5D" w:rsidR="00414D9A" w:rsidRPr="00B63D00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Боханов/Котер – Акимов/Мельников</w:t>
            </w:r>
          </w:p>
        </w:tc>
        <w:tc>
          <w:tcPr>
            <w:tcW w:w="2546" w:type="dxa"/>
          </w:tcPr>
          <w:p w14:paraId="433612EA" w14:textId="22EB9C8F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9A" w14:paraId="77D444D5" w14:textId="77777777" w:rsidTr="00A26DFF">
        <w:trPr>
          <w:trHeight w:val="567"/>
        </w:trPr>
        <w:tc>
          <w:tcPr>
            <w:tcW w:w="869" w:type="dxa"/>
            <w:vAlign w:val="center"/>
          </w:tcPr>
          <w:p w14:paraId="374EB7A9" w14:textId="032A98B6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м</w:t>
            </w:r>
          </w:p>
        </w:tc>
        <w:tc>
          <w:tcPr>
            <w:tcW w:w="831" w:type="dxa"/>
            <w:vAlign w:val="center"/>
          </w:tcPr>
          <w:p w14:paraId="61E899D8" w14:textId="42644307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14:paraId="3362F04D" w14:textId="5775DC25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4991" w:type="dxa"/>
            <w:vAlign w:val="center"/>
          </w:tcPr>
          <w:p w14:paraId="75A984F9" w14:textId="0F8F2F1C" w:rsidR="00414D9A" w:rsidRPr="00673A9E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уллагулов/Гайдай – Поб. Квал. 2</w:t>
            </w:r>
          </w:p>
        </w:tc>
        <w:tc>
          <w:tcPr>
            <w:tcW w:w="2546" w:type="dxa"/>
          </w:tcPr>
          <w:p w14:paraId="035F3DD8" w14:textId="4B0DE3B0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9A" w14:paraId="4B202D01" w14:textId="77777777" w:rsidTr="00A26DFF">
        <w:trPr>
          <w:trHeight w:val="567"/>
        </w:trPr>
        <w:tc>
          <w:tcPr>
            <w:tcW w:w="869" w:type="dxa"/>
            <w:vAlign w:val="center"/>
          </w:tcPr>
          <w:p w14:paraId="25619684" w14:textId="0E1A4666" w:rsidR="00414D9A" w:rsidRPr="009F2A2F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м</w:t>
            </w:r>
          </w:p>
        </w:tc>
        <w:tc>
          <w:tcPr>
            <w:tcW w:w="831" w:type="dxa"/>
            <w:vAlign w:val="center"/>
          </w:tcPr>
          <w:p w14:paraId="2BD8189A" w14:textId="1960DCB6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14:paraId="1C348CD6" w14:textId="00101971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4991" w:type="dxa"/>
            <w:vAlign w:val="center"/>
          </w:tcPr>
          <w:p w14:paraId="270BACC2" w14:textId="72D2AE0A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авидович/Широкий – Поб. Квал. 1</w:t>
            </w:r>
          </w:p>
        </w:tc>
        <w:tc>
          <w:tcPr>
            <w:tcW w:w="2546" w:type="dxa"/>
          </w:tcPr>
          <w:p w14:paraId="05EF5F1A" w14:textId="57CBA38A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9A" w14:paraId="48BCA582" w14:textId="77777777" w:rsidTr="00A26DFF">
        <w:trPr>
          <w:trHeight w:val="567"/>
        </w:trPr>
        <w:tc>
          <w:tcPr>
            <w:tcW w:w="869" w:type="dxa"/>
            <w:vAlign w:val="center"/>
          </w:tcPr>
          <w:p w14:paraId="2C6B60EC" w14:textId="4CE06224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  <w:tc>
          <w:tcPr>
            <w:tcW w:w="831" w:type="dxa"/>
            <w:vAlign w:val="center"/>
          </w:tcPr>
          <w:p w14:paraId="2E72043E" w14:textId="33FFED16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14:paraId="67199570" w14:textId="72375A22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4991" w:type="dxa"/>
            <w:vAlign w:val="center"/>
          </w:tcPr>
          <w:p w14:paraId="5B86DE80" w14:textId="38804839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икусар/Ронч – ДЮСШ «Янтарь»</w:t>
            </w:r>
          </w:p>
        </w:tc>
        <w:tc>
          <w:tcPr>
            <w:tcW w:w="2546" w:type="dxa"/>
          </w:tcPr>
          <w:p w14:paraId="6012B528" w14:textId="55A3D11C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9A" w14:paraId="4857CB8B" w14:textId="77777777" w:rsidTr="00A26DFF">
        <w:trPr>
          <w:trHeight w:val="567"/>
        </w:trPr>
        <w:tc>
          <w:tcPr>
            <w:tcW w:w="869" w:type="dxa"/>
            <w:vAlign w:val="center"/>
          </w:tcPr>
          <w:p w14:paraId="08264E3D" w14:textId="479CEBC7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ж</w:t>
            </w:r>
          </w:p>
        </w:tc>
        <w:tc>
          <w:tcPr>
            <w:tcW w:w="831" w:type="dxa"/>
            <w:vAlign w:val="center"/>
          </w:tcPr>
          <w:p w14:paraId="40941DC0" w14:textId="7C373CF4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14:paraId="0D46334F" w14:textId="518C0F03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4991" w:type="dxa"/>
            <w:vAlign w:val="center"/>
          </w:tcPr>
          <w:p w14:paraId="592B0808" w14:textId="7358E943" w:rsidR="00414D9A" w:rsidRPr="009F2A2F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Шевчук/Приданцева – «Лето»</w:t>
            </w:r>
          </w:p>
        </w:tc>
        <w:tc>
          <w:tcPr>
            <w:tcW w:w="2546" w:type="dxa"/>
          </w:tcPr>
          <w:p w14:paraId="62E00CCC" w14:textId="152F428F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9A" w14:paraId="2B4A56AB" w14:textId="77777777" w:rsidTr="00A26DFF">
        <w:trPr>
          <w:trHeight w:val="567"/>
        </w:trPr>
        <w:tc>
          <w:tcPr>
            <w:tcW w:w="869" w:type="dxa"/>
            <w:vAlign w:val="center"/>
          </w:tcPr>
          <w:p w14:paraId="6B2880BD" w14:textId="06C4DF1D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</w:p>
        </w:tc>
        <w:tc>
          <w:tcPr>
            <w:tcW w:w="831" w:type="dxa"/>
            <w:vAlign w:val="center"/>
          </w:tcPr>
          <w:p w14:paraId="0BDFCC6C" w14:textId="18049D80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14:paraId="23B20528" w14:textId="0A855A8A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4991" w:type="dxa"/>
            <w:vAlign w:val="center"/>
          </w:tcPr>
          <w:p w14:paraId="7F7C92AA" w14:textId="6ADB8D23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 место гр. А – 2 место группы С</w:t>
            </w:r>
          </w:p>
        </w:tc>
        <w:tc>
          <w:tcPr>
            <w:tcW w:w="2546" w:type="dxa"/>
          </w:tcPr>
          <w:p w14:paraId="69137A5E" w14:textId="4CED22DF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9A" w14:paraId="52841487" w14:textId="77777777" w:rsidTr="00A26DFF">
        <w:trPr>
          <w:trHeight w:val="567"/>
        </w:trPr>
        <w:tc>
          <w:tcPr>
            <w:tcW w:w="869" w:type="dxa"/>
            <w:vAlign w:val="center"/>
          </w:tcPr>
          <w:p w14:paraId="5DEBB4E3" w14:textId="6841FEDE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м</w:t>
            </w:r>
          </w:p>
        </w:tc>
        <w:tc>
          <w:tcPr>
            <w:tcW w:w="831" w:type="dxa"/>
            <w:vAlign w:val="center"/>
          </w:tcPr>
          <w:p w14:paraId="36874F58" w14:textId="041B08A7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14:paraId="7FFBA580" w14:textId="447194A2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4991" w:type="dxa"/>
            <w:vAlign w:val="center"/>
          </w:tcPr>
          <w:p w14:paraId="74092B17" w14:textId="7D21893C" w:rsidR="00414D9A" w:rsidRP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 место группы </w:t>
            </w:r>
            <w:r>
              <w:rPr>
                <w:lang w:val="en-US"/>
              </w:rPr>
              <w:t>B</w:t>
            </w:r>
            <w:r w:rsidRPr="003C7762">
              <w:t xml:space="preserve"> – </w:t>
            </w:r>
            <w:r>
              <w:t xml:space="preserve">2 место группы </w:t>
            </w:r>
            <w:r>
              <w:rPr>
                <w:lang w:val="en-US"/>
              </w:rPr>
              <w:t>D</w:t>
            </w:r>
          </w:p>
        </w:tc>
        <w:tc>
          <w:tcPr>
            <w:tcW w:w="2546" w:type="dxa"/>
          </w:tcPr>
          <w:p w14:paraId="1EC6FA7B" w14:textId="2EA5EB25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9A" w14:paraId="296872FA" w14:textId="77777777" w:rsidTr="00A26DFF">
        <w:trPr>
          <w:trHeight w:val="567"/>
        </w:trPr>
        <w:tc>
          <w:tcPr>
            <w:tcW w:w="869" w:type="dxa"/>
            <w:vAlign w:val="center"/>
          </w:tcPr>
          <w:p w14:paraId="301462B3" w14:textId="1D0FD96E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м</w:t>
            </w:r>
          </w:p>
        </w:tc>
        <w:tc>
          <w:tcPr>
            <w:tcW w:w="831" w:type="dxa"/>
            <w:vAlign w:val="center"/>
          </w:tcPr>
          <w:p w14:paraId="191B36D6" w14:textId="1C279748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14:paraId="44135FFF" w14:textId="7BD862DC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4991" w:type="dxa"/>
            <w:vAlign w:val="center"/>
          </w:tcPr>
          <w:p w14:paraId="36569294" w14:textId="004320D4" w:rsidR="00414D9A" w:rsidRPr="00673A9E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62">
              <w:t xml:space="preserve">1 </w:t>
            </w:r>
            <w:r>
              <w:t xml:space="preserve">место группы </w:t>
            </w:r>
            <w:r>
              <w:rPr>
                <w:lang w:val="en-US"/>
              </w:rPr>
              <w:t>D</w:t>
            </w:r>
            <w:r w:rsidRPr="003C7762">
              <w:t xml:space="preserve"> – </w:t>
            </w:r>
            <w:r>
              <w:t xml:space="preserve">2 место группы </w:t>
            </w:r>
            <w:r>
              <w:rPr>
                <w:lang w:val="en-US"/>
              </w:rPr>
              <w:t>B</w:t>
            </w:r>
          </w:p>
        </w:tc>
        <w:tc>
          <w:tcPr>
            <w:tcW w:w="2546" w:type="dxa"/>
          </w:tcPr>
          <w:p w14:paraId="3242028C" w14:textId="1EBF98E2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9A" w14:paraId="0DFBAE95" w14:textId="77777777" w:rsidTr="00A26DFF">
        <w:trPr>
          <w:trHeight w:val="567"/>
        </w:trPr>
        <w:tc>
          <w:tcPr>
            <w:tcW w:w="869" w:type="dxa"/>
            <w:vAlign w:val="center"/>
          </w:tcPr>
          <w:p w14:paraId="270FAA8D" w14:textId="663015D2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</w:t>
            </w:r>
          </w:p>
        </w:tc>
        <w:tc>
          <w:tcPr>
            <w:tcW w:w="831" w:type="dxa"/>
            <w:vAlign w:val="center"/>
          </w:tcPr>
          <w:p w14:paraId="1F0EB2E0" w14:textId="215D37B3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14:paraId="11F0F213" w14:textId="68D6872A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991" w:type="dxa"/>
            <w:vAlign w:val="center"/>
          </w:tcPr>
          <w:p w14:paraId="63838D4E" w14:textId="31A6FE23" w:rsidR="00414D9A" w:rsidRPr="005B7DD9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6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групп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C776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группы А </w:t>
            </w:r>
          </w:p>
        </w:tc>
        <w:tc>
          <w:tcPr>
            <w:tcW w:w="2546" w:type="dxa"/>
          </w:tcPr>
          <w:p w14:paraId="48D0D156" w14:textId="672562D0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9A" w14:paraId="755DBD90" w14:textId="77777777" w:rsidTr="00A26DFF">
        <w:trPr>
          <w:trHeight w:val="567"/>
        </w:trPr>
        <w:tc>
          <w:tcPr>
            <w:tcW w:w="869" w:type="dxa"/>
            <w:vAlign w:val="center"/>
          </w:tcPr>
          <w:p w14:paraId="0B65318B" w14:textId="3C695D7A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ж</w:t>
            </w:r>
          </w:p>
        </w:tc>
        <w:tc>
          <w:tcPr>
            <w:tcW w:w="831" w:type="dxa"/>
            <w:vAlign w:val="center"/>
          </w:tcPr>
          <w:p w14:paraId="442A69CD" w14:textId="102E815B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14:paraId="2A29C22E" w14:textId="38AE666E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991" w:type="dxa"/>
            <w:vAlign w:val="center"/>
          </w:tcPr>
          <w:p w14:paraId="5819DD12" w14:textId="77777777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щины. </w:t>
            </w:r>
          </w:p>
          <w:p w14:paraId="1F0B16FC" w14:textId="7342DDFE" w:rsidR="00414D9A" w:rsidRPr="005B7DD9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группы А – 2 место групп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46" w:type="dxa"/>
          </w:tcPr>
          <w:p w14:paraId="077D84D6" w14:textId="36E24036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9A" w14:paraId="61CFFB74" w14:textId="77777777" w:rsidTr="00A26DFF">
        <w:trPr>
          <w:trHeight w:val="529"/>
        </w:trPr>
        <w:tc>
          <w:tcPr>
            <w:tcW w:w="869" w:type="dxa"/>
            <w:vAlign w:val="center"/>
          </w:tcPr>
          <w:p w14:paraId="283E2384" w14:textId="30FC481E" w:rsidR="00414D9A" w:rsidRP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ж</w:t>
            </w:r>
          </w:p>
        </w:tc>
        <w:tc>
          <w:tcPr>
            <w:tcW w:w="831" w:type="dxa"/>
            <w:vAlign w:val="center"/>
          </w:tcPr>
          <w:p w14:paraId="72E54F80" w14:textId="632543CB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14:paraId="6227C574" w14:textId="2909FF8A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991" w:type="dxa"/>
            <w:vAlign w:val="center"/>
          </w:tcPr>
          <w:p w14:paraId="5DDF72DD" w14:textId="77777777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щины. </w:t>
            </w:r>
          </w:p>
          <w:p w14:paraId="2ACED8F8" w14:textId="60466725" w:rsidR="00414D9A" w:rsidRPr="006F6259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группы А – </w:t>
            </w:r>
            <w:r w:rsidRPr="003C7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групп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46" w:type="dxa"/>
          </w:tcPr>
          <w:p w14:paraId="5C667629" w14:textId="6D0B36B1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9A" w14:paraId="77D1125D" w14:textId="77777777" w:rsidTr="00A26DFF">
        <w:trPr>
          <w:trHeight w:val="567"/>
        </w:trPr>
        <w:tc>
          <w:tcPr>
            <w:tcW w:w="869" w:type="dxa"/>
            <w:vAlign w:val="center"/>
          </w:tcPr>
          <w:p w14:paraId="02EE74F3" w14:textId="324C488C" w:rsidR="00414D9A" w:rsidRPr="009F2A2F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м</w:t>
            </w:r>
          </w:p>
        </w:tc>
        <w:tc>
          <w:tcPr>
            <w:tcW w:w="831" w:type="dxa"/>
            <w:vAlign w:val="center"/>
          </w:tcPr>
          <w:p w14:paraId="11093FA9" w14:textId="511881C9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14:paraId="2ADBDE69" w14:textId="471CB6F4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4991" w:type="dxa"/>
            <w:vAlign w:val="center"/>
          </w:tcPr>
          <w:p w14:paraId="718F23CF" w14:textId="77777777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чины </w:t>
            </w:r>
          </w:p>
          <w:p w14:paraId="4FF02C79" w14:textId="1B5DA88C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62">
              <w:rPr>
                <w:rFonts w:ascii="Times New Roman" w:hAnsi="Times New Roman" w:cs="Times New Roman"/>
                <w:sz w:val="24"/>
                <w:szCs w:val="24"/>
              </w:rPr>
              <w:t>1 А - 2 С/ 1 D - 2 B</w:t>
            </w:r>
          </w:p>
        </w:tc>
        <w:tc>
          <w:tcPr>
            <w:tcW w:w="2546" w:type="dxa"/>
          </w:tcPr>
          <w:p w14:paraId="4BE6FEFD" w14:textId="045902A2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9A" w14:paraId="18DC30A2" w14:textId="77777777" w:rsidTr="00A26DFF">
        <w:trPr>
          <w:trHeight w:val="567"/>
        </w:trPr>
        <w:tc>
          <w:tcPr>
            <w:tcW w:w="869" w:type="dxa"/>
            <w:vAlign w:val="center"/>
          </w:tcPr>
          <w:p w14:paraId="2ABA6D8D" w14:textId="7AE8C8A9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</w:t>
            </w:r>
          </w:p>
        </w:tc>
        <w:tc>
          <w:tcPr>
            <w:tcW w:w="831" w:type="dxa"/>
            <w:vAlign w:val="center"/>
          </w:tcPr>
          <w:p w14:paraId="4D098620" w14:textId="3437CFDE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14:paraId="016B538B" w14:textId="24E85AA6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4991" w:type="dxa"/>
            <w:vAlign w:val="center"/>
          </w:tcPr>
          <w:p w14:paraId="4127FF3A" w14:textId="77777777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чины </w:t>
            </w:r>
          </w:p>
          <w:p w14:paraId="0D70ADC7" w14:textId="3677248B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62">
              <w:rPr>
                <w:rFonts w:ascii="Times New Roman" w:hAnsi="Times New Roman" w:cs="Times New Roman"/>
                <w:sz w:val="24"/>
                <w:szCs w:val="24"/>
              </w:rPr>
              <w:t>1 С - 2 А/1 B - 2 D</w:t>
            </w:r>
          </w:p>
        </w:tc>
        <w:tc>
          <w:tcPr>
            <w:tcW w:w="2546" w:type="dxa"/>
          </w:tcPr>
          <w:p w14:paraId="36C75A33" w14:textId="1206B771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9A" w14:paraId="5C71E36B" w14:textId="77777777" w:rsidTr="00A26DFF">
        <w:trPr>
          <w:trHeight w:val="567"/>
        </w:trPr>
        <w:tc>
          <w:tcPr>
            <w:tcW w:w="869" w:type="dxa"/>
            <w:vAlign w:val="center"/>
          </w:tcPr>
          <w:p w14:paraId="52426768" w14:textId="6BE42D3C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ж</w:t>
            </w:r>
          </w:p>
        </w:tc>
        <w:tc>
          <w:tcPr>
            <w:tcW w:w="831" w:type="dxa"/>
            <w:vAlign w:val="center"/>
          </w:tcPr>
          <w:p w14:paraId="5885CF3B" w14:textId="5C2E34F0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14:paraId="206BEB18" w14:textId="39F9337F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4991" w:type="dxa"/>
            <w:vAlign w:val="center"/>
          </w:tcPr>
          <w:p w14:paraId="015ED4A4" w14:textId="77777777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щины. </w:t>
            </w:r>
          </w:p>
          <w:p w14:paraId="6726B755" w14:textId="2E103C5F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атч за 3-е место</w:t>
            </w:r>
          </w:p>
        </w:tc>
        <w:tc>
          <w:tcPr>
            <w:tcW w:w="2546" w:type="dxa"/>
          </w:tcPr>
          <w:p w14:paraId="535419E2" w14:textId="023D1F9B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9A" w14:paraId="6AFA0A1E" w14:textId="77777777" w:rsidTr="00A26DFF">
        <w:trPr>
          <w:trHeight w:val="567"/>
        </w:trPr>
        <w:tc>
          <w:tcPr>
            <w:tcW w:w="869" w:type="dxa"/>
            <w:vAlign w:val="center"/>
          </w:tcPr>
          <w:p w14:paraId="182E646D" w14:textId="48681293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</w:t>
            </w:r>
          </w:p>
        </w:tc>
        <w:tc>
          <w:tcPr>
            <w:tcW w:w="831" w:type="dxa"/>
            <w:vAlign w:val="center"/>
          </w:tcPr>
          <w:p w14:paraId="46CF7A4C" w14:textId="17D99E87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14:paraId="20938124" w14:textId="3CED626C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4991" w:type="dxa"/>
            <w:vAlign w:val="center"/>
          </w:tcPr>
          <w:p w14:paraId="76F77750" w14:textId="77777777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чины </w:t>
            </w:r>
          </w:p>
          <w:p w14:paraId="55CDF926" w14:textId="0EA940F6" w:rsidR="00414D9A" w:rsidRPr="00BC57A0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ч за 3-е место</w:t>
            </w:r>
          </w:p>
        </w:tc>
        <w:tc>
          <w:tcPr>
            <w:tcW w:w="2546" w:type="dxa"/>
          </w:tcPr>
          <w:p w14:paraId="59DC140D" w14:textId="4D15D9E9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9A" w14:paraId="4D8B1906" w14:textId="77777777" w:rsidTr="00A26DFF">
        <w:trPr>
          <w:trHeight w:val="567"/>
        </w:trPr>
        <w:tc>
          <w:tcPr>
            <w:tcW w:w="869" w:type="dxa"/>
            <w:vAlign w:val="center"/>
          </w:tcPr>
          <w:p w14:paraId="1563011C" w14:textId="3D7816CF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м</w:t>
            </w:r>
          </w:p>
        </w:tc>
        <w:tc>
          <w:tcPr>
            <w:tcW w:w="831" w:type="dxa"/>
            <w:vAlign w:val="center"/>
          </w:tcPr>
          <w:p w14:paraId="122E4B58" w14:textId="12A35259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14:paraId="150D1CFA" w14:textId="7A8B379D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4991" w:type="dxa"/>
            <w:vAlign w:val="center"/>
          </w:tcPr>
          <w:p w14:paraId="3CCC8138" w14:textId="77777777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чины </w:t>
            </w:r>
          </w:p>
          <w:p w14:paraId="331D6A87" w14:textId="0C86247A" w:rsidR="00414D9A" w:rsidRPr="00B63D00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</w:p>
        </w:tc>
        <w:tc>
          <w:tcPr>
            <w:tcW w:w="2546" w:type="dxa"/>
          </w:tcPr>
          <w:p w14:paraId="0A8C905E" w14:textId="24019849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9A" w14:paraId="61690870" w14:textId="77777777" w:rsidTr="00E526D6">
        <w:trPr>
          <w:trHeight w:val="567"/>
        </w:trPr>
        <w:tc>
          <w:tcPr>
            <w:tcW w:w="869" w:type="dxa"/>
            <w:vAlign w:val="center"/>
          </w:tcPr>
          <w:p w14:paraId="66A141AF" w14:textId="37C3606B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ж</w:t>
            </w:r>
          </w:p>
        </w:tc>
        <w:tc>
          <w:tcPr>
            <w:tcW w:w="831" w:type="dxa"/>
            <w:vAlign w:val="center"/>
          </w:tcPr>
          <w:p w14:paraId="5361C3BE" w14:textId="1E9AE7BE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14:paraId="689F42D0" w14:textId="69B04287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4991" w:type="dxa"/>
            <w:vAlign w:val="center"/>
          </w:tcPr>
          <w:p w14:paraId="6A08BAD2" w14:textId="77777777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щины. </w:t>
            </w:r>
          </w:p>
          <w:p w14:paraId="40D309E4" w14:textId="6BF40BEA" w:rsidR="00414D9A" w:rsidRPr="005B7DD9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Финал</w:t>
            </w:r>
          </w:p>
        </w:tc>
        <w:tc>
          <w:tcPr>
            <w:tcW w:w="2546" w:type="dxa"/>
          </w:tcPr>
          <w:p w14:paraId="7B2F51FB" w14:textId="52A3F294" w:rsidR="00414D9A" w:rsidRDefault="00414D9A" w:rsidP="004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94E137" w14:textId="77777777" w:rsidR="0090559F" w:rsidRPr="00E92DFF" w:rsidRDefault="0090559F" w:rsidP="00414D9A">
      <w:pPr>
        <w:rPr>
          <w:rFonts w:ascii="Times New Roman" w:hAnsi="Times New Roman" w:cs="Times New Roman"/>
          <w:sz w:val="24"/>
          <w:szCs w:val="24"/>
        </w:rPr>
      </w:pPr>
    </w:p>
    <w:sectPr w:rsidR="0090559F" w:rsidRPr="00E92DFF" w:rsidSect="00DD52F1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59F"/>
    <w:rsid w:val="0002207D"/>
    <w:rsid w:val="00080C15"/>
    <w:rsid w:val="001E041A"/>
    <w:rsid w:val="001F7AA0"/>
    <w:rsid w:val="0025718C"/>
    <w:rsid w:val="00294A65"/>
    <w:rsid w:val="002A5C89"/>
    <w:rsid w:val="002D5B96"/>
    <w:rsid w:val="00321A64"/>
    <w:rsid w:val="003429C8"/>
    <w:rsid w:val="00363F82"/>
    <w:rsid w:val="0037706B"/>
    <w:rsid w:val="003E7813"/>
    <w:rsid w:val="00414D9A"/>
    <w:rsid w:val="00430721"/>
    <w:rsid w:val="00494770"/>
    <w:rsid w:val="005B7DD9"/>
    <w:rsid w:val="00673A9E"/>
    <w:rsid w:val="0069533E"/>
    <w:rsid w:val="006F6259"/>
    <w:rsid w:val="00730CF0"/>
    <w:rsid w:val="007A28BD"/>
    <w:rsid w:val="00804EEC"/>
    <w:rsid w:val="00811E26"/>
    <w:rsid w:val="008975EE"/>
    <w:rsid w:val="00902EA1"/>
    <w:rsid w:val="0090559F"/>
    <w:rsid w:val="00955C0C"/>
    <w:rsid w:val="00976E49"/>
    <w:rsid w:val="009F1A04"/>
    <w:rsid w:val="009F2A2F"/>
    <w:rsid w:val="00A26DFF"/>
    <w:rsid w:val="00A574E6"/>
    <w:rsid w:val="00A61DE2"/>
    <w:rsid w:val="00AE6741"/>
    <w:rsid w:val="00B179B9"/>
    <w:rsid w:val="00B44C69"/>
    <w:rsid w:val="00B63D00"/>
    <w:rsid w:val="00B6588E"/>
    <w:rsid w:val="00B70111"/>
    <w:rsid w:val="00BB5F98"/>
    <w:rsid w:val="00BC57A0"/>
    <w:rsid w:val="00BE7E6B"/>
    <w:rsid w:val="00CB2278"/>
    <w:rsid w:val="00CF2D3D"/>
    <w:rsid w:val="00D5229E"/>
    <w:rsid w:val="00DA22CA"/>
    <w:rsid w:val="00DD52F1"/>
    <w:rsid w:val="00DE67EC"/>
    <w:rsid w:val="00DE7ED7"/>
    <w:rsid w:val="00E27B10"/>
    <w:rsid w:val="00E34210"/>
    <w:rsid w:val="00E526D6"/>
    <w:rsid w:val="00E55E74"/>
    <w:rsid w:val="00E819EA"/>
    <w:rsid w:val="00E92DFF"/>
    <w:rsid w:val="00EB0508"/>
    <w:rsid w:val="00FD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0853"/>
  <w15:chartTrackingRefBased/>
  <w15:docId w15:val="{A443B9EA-F0D2-4120-AB93-9AF74DF6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D5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4B57-E9CC-45A6-B9A5-4612ADD9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ушуев</dc:creator>
  <cp:keywords/>
  <dc:description/>
  <cp:lastModifiedBy>Сергей Бушуев</cp:lastModifiedBy>
  <cp:revision>2</cp:revision>
  <cp:lastPrinted>2021-07-17T11:26:00Z</cp:lastPrinted>
  <dcterms:created xsi:type="dcterms:W3CDTF">2021-07-22T12:37:00Z</dcterms:created>
  <dcterms:modified xsi:type="dcterms:W3CDTF">2021-07-22T12:37:00Z</dcterms:modified>
</cp:coreProperties>
</file>